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C806D" w14:textId="2118EA8C" w:rsidR="002C79A4" w:rsidRPr="00A30C86" w:rsidRDefault="00E40AD2" w:rsidP="008633BD">
      <w:pPr>
        <w:spacing w:after="0"/>
        <w:rPr>
          <w:b/>
          <w:sz w:val="44"/>
          <w:szCs w:val="44"/>
        </w:rPr>
      </w:pPr>
      <w:r w:rsidRPr="00A30C86">
        <w:rPr>
          <w:b/>
          <w:sz w:val="44"/>
          <w:szCs w:val="44"/>
        </w:rPr>
        <w:t>Leamon Tuttle Jr</w:t>
      </w:r>
    </w:p>
    <w:p w14:paraId="55D32091" w14:textId="70A88C09" w:rsidR="00E40AD2" w:rsidRPr="002C79A4" w:rsidRDefault="002C79A4" w:rsidP="008633BD">
      <w:pPr>
        <w:spacing w:after="0"/>
        <w:rPr>
          <w:b/>
          <w:sz w:val="28"/>
          <w:szCs w:val="28"/>
        </w:rPr>
      </w:pPr>
      <w:r>
        <w:rPr>
          <w:sz w:val="24"/>
        </w:rPr>
        <w:t xml:space="preserve">Baltimore, MD </w:t>
      </w:r>
      <w:sdt>
        <w:sdtPr>
          <w:alias w:val="Divider dot:"/>
          <w:tag w:val="Divider dot:"/>
          <w:id w:val="-1459182552"/>
          <w:placeholder>
            <w:docPart w:val="A9A532113C4E47A5A5CB7D8B891B0509"/>
          </w:placeholder>
          <w:temporary/>
          <w:showingPlcHdr/>
          <w15:appearance w15:val="hidden"/>
        </w:sdtPr>
        <w:sdtEndPr/>
        <w:sdtContent>
          <w:r w:rsidR="00C05850" w:rsidRPr="00CF1A49">
            <w:t>·</w:t>
          </w:r>
        </w:sdtContent>
      </w:sdt>
      <w:r w:rsidR="00C05850">
        <w:t xml:space="preserve"> 443-614-2038</w:t>
      </w:r>
    </w:p>
    <w:p w14:paraId="1F953DF5" w14:textId="358FC647" w:rsidR="00E40AD2" w:rsidRDefault="00C05850" w:rsidP="008633BD">
      <w:pPr>
        <w:spacing w:after="0"/>
      </w:pPr>
      <w:hyperlink r:id="rId8" w:history="1">
        <w:r w:rsidRPr="00D87E0D">
          <w:rPr>
            <w:rStyle w:val="Hyperlink"/>
          </w:rPr>
          <w:t>leamontuttle@gmail.com</w:t>
        </w:r>
      </w:hyperlink>
      <w:r>
        <w:t xml:space="preserve"> </w:t>
      </w:r>
      <w:sdt>
        <w:sdtPr>
          <w:alias w:val="Divider dot:"/>
          <w:tag w:val="Divider dot:"/>
          <w:id w:val="-971667545"/>
          <w:placeholder>
            <w:docPart w:val="AE683E8DCDCC47FEB09BA6C058186E43"/>
          </w:placeholder>
          <w:temporary/>
          <w:showingPlcHdr/>
          <w15:appearance w15:val="hidden"/>
        </w:sdtPr>
        <w:sdtEndPr/>
        <w:sdtContent>
          <w:r w:rsidRPr="00CF1A49">
            <w:t>·</w:t>
          </w:r>
        </w:sdtContent>
      </w:sdt>
      <w:r>
        <w:t xml:space="preserve"> </w:t>
      </w:r>
      <w:hyperlink r:id="rId9" w:history="1">
        <w:r w:rsidR="00377579">
          <w:rPr>
            <w:rStyle w:val="Hyperlink"/>
          </w:rPr>
          <w:t>linkedin.com/in/leamontuttle/</w:t>
        </w:r>
      </w:hyperlink>
    </w:p>
    <w:p w14:paraId="3C1A6179" w14:textId="6F8B1C0D" w:rsidR="00C678DD" w:rsidRPr="00996F48" w:rsidRDefault="00682652" w:rsidP="00996F48">
      <w:pPr>
        <w:spacing w:after="0"/>
        <w:jc w:val="center"/>
      </w:pPr>
      <w:r>
        <w:pict w14:anchorId="6139B238">
          <v:rect id="_x0000_i1025" style="width:0;height:1.5pt" o:hralign="center" o:hrstd="t" o:hr="t" fillcolor="#a0a0a0" stroked="f"/>
        </w:pict>
      </w:r>
    </w:p>
    <w:p w14:paraId="189FD4AC" w14:textId="4D5E6C60" w:rsidR="00C678DD" w:rsidRPr="00A30C86" w:rsidRDefault="009438D8" w:rsidP="009438D8">
      <w:pPr>
        <w:spacing w:before="120" w:after="0"/>
        <w:rPr>
          <w:b/>
          <w:sz w:val="28"/>
          <w:szCs w:val="28"/>
        </w:rPr>
      </w:pPr>
      <w:r w:rsidRPr="00A30C86">
        <w:rPr>
          <w:b/>
          <w:sz w:val="28"/>
          <w:szCs w:val="28"/>
        </w:rPr>
        <w:t>SUMMARY</w:t>
      </w:r>
    </w:p>
    <w:p w14:paraId="3A709018" w14:textId="77777777" w:rsidR="009438D8" w:rsidRDefault="009438D8" w:rsidP="008633BD">
      <w:pPr>
        <w:spacing w:after="0"/>
        <w:rPr>
          <w:b/>
          <w:sz w:val="28"/>
          <w:szCs w:val="28"/>
        </w:rPr>
      </w:pPr>
    </w:p>
    <w:p w14:paraId="5797B2AF" w14:textId="14580066" w:rsidR="00220D9B" w:rsidRPr="00EB1C1B" w:rsidRDefault="00EB1C1B" w:rsidP="008633BD">
      <w:pPr>
        <w:spacing w:after="0"/>
        <w:rPr>
          <w:bCs/>
        </w:rPr>
      </w:pPr>
      <w:r>
        <w:rPr>
          <w:bCs/>
        </w:rPr>
        <w:t xml:space="preserve">Professional game designer with </w:t>
      </w:r>
      <w:r w:rsidR="00682516">
        <w:rPr>
          <w:bCs/>
        </w:rPr>
        <w:t>15</w:t>
      </w:r>
      <w:r>
        <w:rPr>
          <w:bCs/>
        </w:rPr>
        <w:t xml:space="preserve"> years of </w:t>
      </w:r>
      <w:r w:rsidR="00B45631">
        <w:rPr>
          <w:bCs/>
        </w:rPr>
        <w:t xml:space="preserve">development experience. </w:t>
      </w:r>
      <w:r w:rsidR="003B64D4">
        <w:rPr>
          <w:bCs/>
        </w:rPr>
        <w:t xml:space="preserve">Contributed to multiple </w:t>
      </w:r>
      <w:r w:rsidR="00E659E6">
        <w:rPr>
          <w:bCs/>
        </w:rPr>
        <w:t>releases</w:t>
      </w:r>
      <w:r w:rsidR="00B0358F">
        <w:rPr>
          <w:bCs/>
        </w:rPr>
        <w:t xml:space="preserve"> through </w:t>
      </w:r>
      <w:r w:rsidR="00B14E0E">
        <w:rPr>
          <w:bCs/>
        </w:rPr>
        <w:t xml:space="preserve">writing, </w:t>
      </w:r>
      <w:r w:rsidR="00682516">
        <w:rPr>
          <w:bCs/>
        </w:rPr>
        <w:t xml:space="preserve">franchise development, </w:t>
      </w:r>
      <w:r w:rsidR="00B14E0E">
        <w:rPr>
          <w:bCs/>
        </w:rPr>
        <w:t>mentoring, and tools-based de</w:t>
      </w:r>
      <w:r w:rsidR="009B3EA9">
        <w:rPr>
          <w:bCs/>
        </w:rPr>
        <w:t>sign</w:t>
      </w:r>
      <w:r w:rsidR="00B14E0E">
        <w:rPr>
          <w:bCs/>
        </w:rPr>
        <w:t>.</w:t>
      </w:r>
    </w:p>
    <w:p w14:paraId="29AD2A81" w14:textId="77777777" w:rsidR="00220D9B" w:rsidRDefault="00220D9B" w:rsidP="008633BD">
      <w:pPr>
        <w:spacing w:after="0"/>
        <w:rPr>
          <w:b/>
          <w:sz w:val="28"/>
          <w:szCs w:val="28"/>
        </w:rPr>
      </w:pPr>
    </w:p>
    <w:p w14:paraId="207E7C68" w14:textId="76941316" w:rsidR="004819E8" w:rsidRPr="00F25B32" w:rsidRDefault="00E346AC" w:rsidP="008633BD">
      <w:pPr>
        <w:spacing w:after="0"/>
        <w:rPr>
          <w:b/>
          <w:sz w:val="28"/>
          <w:szCs w:val="28"/>
        </w:rPr>
      </w:pPr>
      <w:r w:rsidRPr="00F25B32">
        <w:rPr>
          <w:b/>
          <w:sz w:val="28"/>
          <w:szCs w:val="28"/>
        </w:rPr>
        <w:t>E</w:t>
      </w:r>
      <w:r w:rsidR="0069670A">
        <w:rPr>
          <w:b/>
          <w:sz w:val="28"/>
          <w:szCs w:val="28"/>
        </w:rPr>
        <w:t>XPERIENCE</w:t>
      </w:r>
    </w:p>
    <w:p w14:paraId="2F776B96" w14:textId="77777777" w:rsidR="004819E8" w:rsidRPr="00FC4BCD" w:rsidRDefault="004819E8" w:rsidP="004819E8">
      <w:pPr>
        <w:spacing w:after="0"/>
        <w:jc w:val="center"/>
        <w:rPr>
          <w:sz w:val="20"/>
        </w:rPr>
      </w:pPr>
    </w:p>
    <w:p w14:paraId="6A64EA5D" w14:textId="77777777" w:rsidR="00BD20BA" w:rsidRPr="00DA7093" w:rsidRDefault="00E01948" w:rsidP="008633BD">
      <w:pPr>
        <w:spacing w:after="0"/>
        <w:rPr>
          <w:sz w:val="20"/>
        </w:rPr>
      </w:pPr>
      <w:r w:rsidRPr="00DA7093">
        <w:rPr>
          <w:sz w:val="20"/>
        </w:rPr>
        <w:t>MARCH 2019 – PRESENT</w:t>
      </w:r>
      <w:r w:rsidR="00973A29" w:rsidRPr="00DA7093">
        <w:rPr>
          <w:sz w:val="20"/>
        </w:rPr>
        <w:t xml:space="preserve">   </w:t>
      </w:r>
      <w:r w:rsidR="0048072E" w:rsidRPr="00DA7093">
        <w:rPr>
          <w:sz w:val="20"/>
        </w:rPr>
        <w:t xml:space="preserve">  </w:t>
      </w:r>
      <w:r w:rsidR="0085695B" w:rsidRPr="00DA7093">
        <w:rPr>
          <w:sz w:val="20"/>
        </w:rPr>
        <w:t xml:space="preserve">  </w:t>
      </w:r>
    </w:p>
    <w:p w14:paraId="17330864" w14:textId="15DE55AC" w:rsidR="00E01948" w:rsidRDefault="00EF4908" w:rsidP="008633BD">
      <w:pPr>
        <w:spacing w:after="0"/>
        <w:rPr>
          <w:szCs w:val="24"/>
        </w:rPr>
      </w:pPr>
      <w:r>
        <w:rPr>
          <w:b/>
          <w:bCs/>
          <w:sz w:val="24"/>
          <w:szCs w:val="28"/>
        </w:rPr>
        <w:t xml:space="preserve">PRINCIPAL </w:t>
      </w:r>
      <w:r w:rsidR="00E3056D" w:rsidRPr="006F42CA">
        <w:rPr>
          <w:b/>
          <w:bCs/>
          <w:sz w:val="24"/>
          <w:szCs w:val="28"/>
        </w:rPr>
        <w:t>LOREMASTER</w:t>
      </w:r>
      <w:r w:rsidR="00E3056D">
        <w:rPr>
          <w:szCs w:val="24"/>
        </w:rPr>
        <w:t xml:space="preserve">, </w:t>
      </w:r>
      <w:r w:rsidR="00E3056D" w:rsidRPr="0040753D">
        <w:rPr>
          <w:rStyle w:val="SubtitleChar"/>
        </w:rPr>
        <w:t>ZENIMAX ONLINE STUDIOS</w:t>
      </w:r>
    </w:p>
    <w:p w14:paraId="1AA21308" w14:textId="515F6E36" w:rsidR="00EC3D63" w:rsidRPr="005663C7" w:rsidRDefault="00A7580A" w:rsidP="00DA7093">
      <w:pPr>
        <w:spacing w:after="0"/>
        <w:rPr>
          <w:szCs w:val="24"/>
        </w:rPr>
      </w:pPr>
      <w:r>
        <w:rPr>
          <w:szCs w:val="24"/>
        </w:rPr>
        <w:t xml:space="preserve">A </w:t>
      </w:r>
      <w:r w:rsidR="00A30C86">
        <w:rPr>
          <w:szCs w:val="24"/>
        </w:rPr>
        <w:t xml:space="preserve">principal </w:t>
      </w:r>
      <w:r>
        <w:rPr>
          <w:szCs w:val="24"/>
        </w:rPr>
        <w:t>role that encompasses all the responsibilities of senior writer, as well as</w:t>
      </w:r>
      <w:r w:rsidR="00E71AD9">
        <w:rPr>
          <w:szCs w:val="24"/>
        </w:rPr>
        <w:t xml:space="preserve"> worldbuilding/lore development for a new IP.</w:t>
      </w:r>
      <w:r w:rsidR="005E62B4">
        <w:rPr>
          <w:szCs w:val="24"/>
        </w:rPr>
        <w:t xml:space="preserve"> With a strong</w:t>
      </w:r>
      <w:r w:rsidR="00E71AD9">
        <w:rPr>
          <w:szCs w:val="24"/>
        </w:rPr>
        <w:t xml:space="preserve"> </w:t>
      </w:r>
      <w:r w:rsidR="005E62B4">
        <w:rPr>
          <w:szCs w:val="24"/>
        </w:rPr>
        <w:t>focus on c</w:t>
      </w:r>
      <w:r w:rsidR="00FC3B73" w:rsidRPr="005663C7">
        <w:rPr>
          <w:szCs w:val="24"/>
        </w:rPr>
        <w:t xml:space="preserve">ross-disciplinary </w:t>
      </w:r>
      <w:r w:rsidR="005E62B4">
        <w:rPr>
          <w:szCs w:val="24"/>
        </w:rPr>
        <w:t>communication, the loremaster serves as an advocate for narrative</w:t>
      </w:r>
      <w:r>
        <w:rPr>
          <w:szCs w:val="24"/>
        </w:rPr>
        <w:t xml:space="preserve"> </w:t>
      </w:r>
      <w:r w:rsidR="005E62B4">
        <w:rPr>
          <w:szCs w:val="24"/>
        </w:rPr>
        <w:t xml:space="preserve">while also consulting with </w:t>
      </w:r>
      <w:r w:rsidR="00FC3B73" w:rsidRPr="005663C7">
        <w:rPr>
          <w:szCs w:val="24"/>
        </w:rPr>
        <w:t xml:space="preserve">art, systems, marketing, </w:t>
      </w:r>
      <w:r w:rsidR="005E62B4">
        <w:rPr>
          <w:szCs w:val="24"/>
        </w:rPr>
        <w:t xml:space="preserve">and senior </w:t>
      </w:r>
      <w:r w:rsidR="00FC3B73" w:rsidRPr="005663C7">
        <w:rPr>
          <w:szCs w:val="24"/>
        </w:rPr>
        <w:t>leadership</w:t>
      </w:r>
      <w:r w:rsidR="00A31F79" w:rsidRPr="005663C7">
        <w:rPr>
          <w:szCs w:val="24"/>
        </w:rPr>
        <w:t xml:space="preserve"> </w:t>
      </w:r>
      <w:r>
        <w:rPr>
          <w:szCs w:val="24"/>
        </w:rPr>
        <w:t>to ensure world-building consistency</w:t>
      </w:r>
      <w:r w:rsidR="00A31F79" w:rsidRPr="005663C7">
        <w:rPr>
          <w:szCs w:val="24"/>
        </w:rPr>
        <w:t>.</w:t>
      </w:r>
    </w:p>
    <w:p w14:paraId="482CAAC5" w14:textId="33EC83CF" w:rsidR="00EC3D63" w:rsidRDefault="00EC3D63" w:rsidP="0048072E">
      <w:pPr>
        <w:spacing w:after="0"/>
        <w:rPr>
          <w:sz w:val="20"/>
        </w:rPr>
      </w:pPr>
    </w:p>
    <w:p w14:paraId="374A9D85" w14:textId="77777777" w:rsidR="00DA7093" w:rsidRPr="00DA7093" w:rsidRDefault="0048072E" w:rsidP="008633BD">
      <w:pPr>
        <w:spacing w:after="0"/>
        <w:rPr>
          <w:sz w:val="20"/>
        </w:rPr>
      </w:pPr>
      <w:r w:rsidRPr="00DA7093">
        <w:rPr>
          <w:sz w:val="20"/>
        </w:rPr>
        <w:t>APRIL 20</w:t>
      </w:r>
      <w:r w:rsidR="001C4FAA" w:rsidRPr="00DA7093">
        <w:rPr>
          <w:sz w:val="20"/>
        </w:rPr>
        <w:t>15 – M</w:t>
      </w:r>
      <w:r w:rsidR="004D4416" w:rsidRPr="00DA7093">
        <w:rPr>
          <w:sz w:val="20"/>
        </w:rPr>
        <w:t xml:space="preserve">ARCH </w:t>
      </w:r>
      <w:r w:rsidR="001C4FAA" w:rsidRPr="00DA7093">
        <w:rPr>
          <w:sz w:val="20"/>
        </w:rPr>
        <w:t xml:space="preserve">2019   </w:t>
      </w:r>
    </w:p>
    <w:p w14:paraId="13896675" w14:textId="02955E2D" w:rsidR="0048072E" w:rsidRPr="001C4FAA" w:rsidRDefault="00816BEB" w:rsidP="008633BD">
      <w:pPr>
        <w:spacing w:after="0"/>
        <w:rPr>
          <w:szCs w:val="24"/>
        </w:rPr>
      </w:pPr>
      <w:r w:rsidRPr="006F42CA">
        <w:rPr>
          <w:b/>
          <w:bCs/>
          <w:sz w:val="24"/>
          <w:szCs w:val="28"/>
        </w:rPr>
        <w:t>WRITER-DESIGNER / SENIOR WRITER</w:t>
      </w:r>
      <w:r>
        <w:rPr>
          <w:szCs w:val="24"/>
        </w:rPr>
        <w:t xml:space="preserve">, </w:t>
      </w:r>
      <w:r w:rsidRPr="006F42CA">
        <w:rPr>
          <w:rStyle w:val="SubtitleChar"/>
        </w:rPr>
        <w:t>ZENIMAX ONLINE STUDIOS</w:t>
      </w:r>
      <w:r w:rsidR="001C4FAA">
        <w:rPr>
          <w:szCs w:val="24"/>
        </w:rPr>
        <w:t xml:space="preserve"> </w:t>
      </w:r>
    </w:p>
    <w:p w14:paraId="06A71879" w14:textId="38BC250C" w:rsidR="00FC4BCD" w:rsidRPr="005459E0" w:rsidRDefault="00A31F58" w:rsidP="00DA7093">
      <w:pPr>
        <w:spacing w:after="0"/>
        <w:rPr>
          <w:rFonts w:cstheme="minorHAnsi"/>
          <w:szCs w:val="24"/>
          <w:shd w:val="clear" w:color="auto" w:fill="FFFFFF"/>
        </w:rPr>
      </w:pPr>
      <w:r w:rsidRPr="005459E0">
        <w:rPr>
          <w:rFonts w:cstheme="minorHAnsi"/>
          <w:szCs w:val="24"/>
          <w:shd w:val="clear" w:color="auto" w:fill="FFFFFF"/>
        </w:rPr>
        <w:t xml:space="preserve">Responsible for narrative design, editing, development of character dialogue, lore books, and quest content </w:t>
      </w:r>
      <w:r w:rsidR="00E71AD9">
        <w:rPr>
          <w:rFonts w:cstheme="minorHAnsi"/>
          <w:szCs w:val="24"/>
          <w:shd w:val="clear" w:color="auto" w:fill="FFFFFF"/>
        </w:rPr>
        <w:t xml:space="preserve">for </w:t>
      </w:r>
      <w:r w:rsidRPr="005459E0">
        <w:rPr>
          <w:rFonts w:cstheme="minorHAnsi"/>
          <w:i/>
          <w:iCs/>
          <w:szCs w:val="24"/>
          <w:shd w:val="clear" w:color="auto" w:fill="FFFFFF"/>
        </w:rPr>
        <w:t xml:space="preserve">The Elder Scrolls </w:t>
      </w:r>
      <w:r w:rsidRPr="005E62B4">
        <w:rPr>
          <w:rFonts w:cstheme="minorHAnsi"/>
          <w:i/>
          <w:iCs/>
          <w:szCs w:val="24"/>
          <w:shd w:val="clear" w:color="auto" w:fill="FFFFFF"/>
        </w:rPr>
        <w:t>Online</w:t>
      </w:r>
      <w:r w:rsidR="005E62B4" w:rsidRPr="005E62B4">
        <w:rPr>
          <w:rFonts w:cstheme="minorHAnsi"/>
          <w:szCs w:val="24"/>
          <w:shd w:val="clear" w:color="auto" w:fill="FFFFFF"/>
        </w:rPr>
        <w:t xml:space="preserve"> and an unannounced IP</w:t>
      </w:r>
      <w:r w:rsidRPr="005459E0">
        <w:rPr>
          <w:rFonts w:cstheme="minorHAnsi"/>
          <w:szCs w:val="24"/>
          <w:shd w:val="clear" w:color="auto" w:fill="FFFFFF"/>
        </w:rPr>
        <w:t xml:space="preserve">, as well </w:t>
      </w:r>
      <w:r w:rsidR="00E71AD9">
        <w:rPr>
          <w:rFonts w:cstheme="minorHAnsi"/>
          <w:szCs w:val="24"/>
          <w:shd w:val="clear" w:color="auto" w:fill="FFFFFF"/>
        </w:rPr>
        <w:t>a</w:t>
      </w:r>
      <w:r w:rsidR="00F37D80" w:rsidRPr="005459E0">
        <w:rPr>
          <w:rFonts w:cstheme="minorHAnsi"/>
          <w:szCs w:val="24"/>
          <w:shd w:val="clear" w:color="auto" w:fill="FFFFFF"/>
        </w:rPr>
        <w:t xml:space="preserve">s </w:t>
      </w:r>
      <w:r w:rsidRPr="005459E0">
        <w:rPr>
          <w:rFonts w:cstheme="minorHAnsi"/>
          <w:szCs w:val="24"/>
          <w:shd w:val="clear" w:color="auto" w:fill="FFFFFF"/>
        </w:rPr>
        <w:t>project management</w:t>
      </w:r>
      <w:r w:rsidR="00E71AD9">
        <w:rPr>
          <w:rFonts w:cstheme="minorHAnsi"/>
          <w:szCs w:val="24"/>
          <w:shd w:val="clear" w:color="auto" w:fill="FFFFFF"/>
        </w:rPr>
        <w:t xml:space="preserve"> and</w:t>
      </w:r>
      <w:r w:rsidRPr="005459E0">
        <w:rPr>
          <w:rFonts w:cstheme="minorHAnsi"/>
          <w:szCs w:val="24"/>
          <w:shd w:val="clear" w:color="auto" w:fill="FFFFFF"/>
        </w:rPr>
        <w:t xml:space="preserve"> inter-team coordination</w:t>
      </w:r>
      <w:r w:rsidR="00E71AD9">
        <w:rPr>
          <w:rFonts w:cstheme="minorHAnsi"/>
          <w:szCs w:val="24"/>
          <w:shd w:val="clear" w:color="auto" w:fill="FFFFFF"/>
        </w:rPr>
        <w:t>.</w:t>
      </w:r>
    </w:p>
    <w:p w14:paraId="46FCDDFD" w14:textId="6DDD0B53" w:rsidR="00EF63A9" w:rsidRDefault="00EF63A9" w:rsidP="00DA7093">
      <w:pPr>
        <w:spacing w:after="0"/>
        <w:rPr>
          <w:rFonts w:cstheme="minorHAnsi"/>
          <w:sz w:val="20"/>
          <w:shd w:val="clear" w:color="auto" w:fill="FFFFFF"/>
        </w:rPr>
      </w:pPr>
    </w:p>
    <w:p w14:paraId="76931BCF" w14:textId="040A6ACE" w:rsidR="00EF63A9" w:rsidRPr="00DA7093" w:rsidRDefault="000A10FB" w:rsidP="00EF63A9">
      <w:pPr>
        <w:spacing w:after="0"/>
        <w:rPr>
          <w:sz w:val="20"/>
        </w:rPr>
      </w:pPr>
      <w:r>
        <w:rPr>
          <w:sz w:val="20"/>
        </w:rPr>
        <w:t xml:space="preserve">JANUARY 2013 </w:t>
      </w:r>
      <w:r w:rsidR="00EF63A9" w:rsidRPr="00DA7093">
        <w:rPr>
          <w:sz w:val="20"/>
        </w:rPr>
        <w:t xml:space="preserve">– </w:t>
      </w:r>
      <w:r>
        <w:rPr>
          <w:sz w:val="20"/>
        </w:rPr>
        <w:t xml:space="preserve">APRIL </w:t>
      </w:r>
      <w:r w:rsidR="00322086">
        <w:rPr>
          <w:sz w:val="20"/>
        </w:rPr>
        <w:t>2015</w:t>
      </w:r>
    </w:p>
    <w:p w14:paraId="049EBB4E" w14:textId="467D4204" w:rsidR="00EF63A9" w:rsidRPr="001C4FAA" w:rsidRDefault="00EF63A9" w:rsidP="00EF63A9">
      <w:pPr>
        <w:spacing w:after="0"/>
        <w:rPr>
          <w:szCs w:val="24"/>
        </w:rPr>
      </w:pPr>
      <w:r>
        <w:rPr>
          <w:b/>
          <w:bCs/>
          <w:sz w:val="24"/>
          <w:szCs w:val="28"/>
        </w:rPr>
        <w:t>CONTENT DESIGNER</w:t>
      </w:r>
      <w:r>
        <w:rPr>
          <w:szCs w:val="24"/>
        </w:rPr>
        <w:t xml:space="preserve">, </w:t>
      </w:r>
      <w:r w:rsidRPr="006F42CA">
        <w:rPr>
          <w:rStyle w:val="SubtitleChar"/>
        </w:rPr>
        <w:t>ZENIMAX ONLINE STUDIOS</w:t>
      </w:r>
      <w:r>
        <w:rPr>
          <w:szCs w:val="24"/>
        </w:rPr>
        <w:t xml:space="preserve"> </w:t>
      </w:r>
    </w:p>
    <w:p w14:paraId="6E7C7BEF" w14:textId="0097CFB1" w:rsidR="001F2F28" w:rsidRDefault="00B36D6D" w:rsidP="00DA7093">
      <w:pPr>
        <w:spacing w:after="0"/>
        <w:rPr>
          <w:rFonts w:cstheme="minorHAnsi"/>
          <w:szCs w:val="24"/>
          <w:shd w:val="clear" w:color="auto" w:fill="FFFFFF"/>
        </w:rPr>
      </w:pPr>
      <w:r w:rsidRPr="005459E0">
        <w:rPr>
          <w:rFonts w:cstheme="minorHAnsi"/>
          <w:szCs w:val="24"/>
          <w:shd w:val="clear" w:color="auto" w:fill="FFFFFF"/>
        </w:rPr>
        <w:t xml:space="preserve">Technical design position </w:t>
      </w:r>
      <w:r w:rsidR="00F937D3" w:rsidRPr="005459E0">
        <w:rPr>
          <w:rFonts w:cstheme="minorHAnsi"/>
          <w:szCs w:val="24"/>
          <w:shd w:val="clear" w:color="auto" w:fill="FFFFFF"/>
        </w:rPr>
        <w:t>rooted in</w:t>
      </w:r>
      <w:r w:rsidRPr="005459E0">
        <w:rPr>
          <w:rFonts w:cstheme="minorHAnsi"/>
          <w:szCs w:val="24"/>
          <w:shd w:val="clear" w:color="auto" w:fill="FFFFFF"/>
        </w:rPr>
        <w:t xml:space="preserve"> tool-based </w:t>
      </w:r>
      <w:r w:rsidR="008A76C5" w:rsidRPr="005459E0">
        <w:rPr>
          <w:rFonts w:cstheme="minorHAnsi"/>
          <w:szCs w:val="24"/>
          <w:shd w:val="clear" w:color="auto" w:fill="FFFFFF"/>
        </w:rPr>
        <w:t xml:space="preserve">content development. </w:t>
      </w:r>
      <w:r w:rsidR="004957E9" w:rsidRPr="005459E0">
        <w:rPr>
          <w:rFonts w:cstheme="minorHAnsi"/>
          <w:szCs w:val="24"/>
          <w:shd w:val="clear" w:color="auto" w:fill="FFFFFF"/>
        </w:rPr>
        <w:t xml:space="preserve">Requires </w:t>
      </w:r>
      <w:r w:rsidR="00242FFD" w:rsidRPr="005459E0">
        <w:rPr>
          <w:rFonts w:cstheme="minorHAnsi"/>
          <w:szCs w:val="24"/>
          <w:shd w:val="clear" w:color="auto" w:fill="FFFFFF"/>
        </w:rPr>
        <w:t>focus on</w:t>
      </w:r>
      <w:r w:rsidR="00D13A12" w:rsidRPr="005459E0">
        <w:rPr>
          <w:rFonts w:cstheme="minorHAnsi"/>
          <w:szCs w:val="24"/>
          <w:shd w:val="clear" w:color="auto" w:fill="FFFFFF"/>
        </w:rPr>
        <w:t xml:space="preserve"> </w:t>
      </w:r>
      <w:r w:rsidR="00276576" w:rsidRPr="005459E0">
        <w:rPr>
          <w:rFonts w:cstheme="minorHAnsi"/>
          <w:szCs w:val="24"/>
          <w:shd w:val="clear" w:color="auto" w:fill="FFFFFF"/>
        </w:rPr>
        <w:t>player experience</w:t>
      </w:r>
      <w:r w:rsidR="00D93F8D" w:rsidRPr="005459E0">
        <w:rPr>
          <w:rFonts w:cstheme="minorHAnsi"/>
          <w:szCs w:val="24"/>
          <w:shd w:val="clear" w:color="auto" w:fill="FFFFFF"/>
        </w:rPr>
        <w:t xml:space="preserve">, challenge management, and </w:t>
      </w:r>
      <w:r w:rsidR="00A0607F" w:rsidRPr="005459E0">
        <w:rPr>
          <w:rFonts w:cstheme="minorHAnsi"/>
          <w:szCs w:val="24"/>
          <w:shd w:val="clear" w:color="auto" w:fill="FFFFFF"/>
        </w:rPr>
        <w:t>the value of a tight and engaging narrative.</w:t>
      </w:r>
    </w:p>
    <w:p w14:paraId="00B66E8A" w14:textId="77777777" w:rsidR="00A30C86" w:rsidRPr="005459E0" w:rsidRDefault="00A30C86" w:rsidP="00DA7093">
      <w:pPr>
        <w:spacing w:after="0"/>
        <w:rPr>
          <w:rFonts w:cstheme="minorHAnsi"/>
          <w:szCs w:val="24"/>
          <w:shd w:val="clear" w:color="auto" w:fill="FFFFFF"/>
        </w:rPr>
      </w:pPr>
    </w:p>
    <w:p w14:paraId="08BD6A1B" w14:textId="77777777" w:rsidR="00AB5048" w:rsidRDefault="00AB5048" w:rsidP="00E35327">
      <w:pPr>
        <w:spacing w:after="0"/>
        <w:rPr>
          <w:szCs w:val="24"/>
        </w:rPr>
      </w:pPr>
    </w:p>
    <w:p w14:paraId="68A42888" w14:textId="6303FFCC" w:rsidR="00E35327" w:rsidRDefault="00E35327" w:rsidP="00E35327">
      <w:pPr>
        <w:spacing w:after="0"/>
        <w:rPr>
          <w:b/>
          <w:bCs/>
          <w:sz w:val="28"/>
          <w:szCs w:val="32"/>
        </w:rPr>
      </w:pPr>
      <w:r w:rsidRPr="0063573A">
        <w:rPr>
          <w:b/>
          <w:bCs/>
          <w:sz w:val="28"/>
          <w:szCs w:val="32"/>
        </w:rPr>
        <w:t>SKILLS</w:t>
      </w:r>
    </w:p>
    <w:p w14:paraId="2B7912B2" w14:textId="77777777" w:rsidR="000E5DAC" w:rsidRPr="00C513E8" w:rsidRDefault="000E5DAC" w:rsidP="00E35327">
      <w:pPr>
        <w:spacing w:after="0"/>
        <w:rPr>
          <w:b/>
          <w:bCs/>
          <w:sz w:val="20"/>
          <w:szCs w:val="20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37D80" w14:paraId="2EDCAD29" w14:textId="77777777" w:rsidTr="0009540A">
        <w:tc>
          <w:tcPr>
            <w:tcW w:w="4675" w:type="dxa"/>
          </w:tcPr>
          <w:p w14:paraId="2B228393" w14:textId="2B15C491" w:rsidR="00F37D80" w:rsidRPr="00C513E8" w:rsidRDefault="00C513E8" w:rsidP="00C513E8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4"/>
                <w:szCs w:val="24"/>
              </w:rPr>
            </w:pPr>
            <w:r>
              <w:rPr>
                <w:szCs w:val="24"/>
              </w:rPr>
              <w:t>Expert in writing for games with a solid command of narrative design principles</w:t>
            </w:r>
            <w:r w:rsidR="00071639">
              <w:rPr>
                <w:szCs w:val="24"/>
              </w:rPr>
              <w:t xml:space="preserve"> and compelling character voice</w:t>
            </w:r>
          </w:p>
          <w:p w14:paraId="17DA539D" w14:textId="75CBEBD0" w:rsidR="00F37D80" w:rsidRPr="005F1296" w:rsidRDefault="00F37D80" w:rsidP="00F37D80">
            <w:pPr>
              <w:pStyle w:val="ListParagraph"/>
              <w:ind w:left="360"/>
              <w:rPr>
                <w:szCs w:val="24"/>
              </w:rPr>
            </w:pPr>
          </w:p>
        </w:tc>
        <w:tc>
          <w:tcPr>
            <w:tcW w:w="4675" w:type="dxa"/>
          </w:tcPr>
          <w:p w14:paraId="2DC66350" w14:textId="53757F88" w:rsidR="00F37D80" w:rsidRPr="00C513E8" w:rsidRDefault="00C513E8" w:rsidP="00C513E8">
            <w:pPr>
              <w:pStyle w:val="ListParagraph"/>
              <w:numPr>
                <w:ilvl w:val="0"/>
                <w:numId w:val="4"/>
              </w:numPr>
              <w:ind w:left="360"/>
              <w:rPr>
                <w:szCs w:val="24"/>
              </w:rPr>
            </w:pPr>
            <w:r w:rsidRPr="005F1296">
              <w:rPr>
                <w:szCs w:val="24"/>
              </w:rPr>
              <w:t>Significant experience broadening and curating fictional worlds</w:t>
            </w:r>
          </w:p>
        </w:tc>
      </w:tr>
      <w:tr w:rsidR="00F37D80" w14:paraId="2979D081" w14:textId="77777777" w:rsidTr="0009540A">
        <w:trPr>
          <w:trHeight w:val="60"/>
        </w:trPr>
        <w:tc>
          <w:tcPr>
            <w:tcW w:w="4675" w:type="dxa"/>
          </w:tcPr>
          <w:p w14:paraId="62EBC11A" w14:textId="404C47CE" w:rsidR="00F37D80" w:rsidRPr="005F1296" w:rsidRDefault="00463CD6" w:rsidP="00F37D80">
            <w:pPr>
              <w:pStyle w:val="ListParagraph"/>
              <w:numPr>
                <w:ilvl w:val="0"/>
                <w:numId w:val="4"/>
              </w:numPr>
              <w:ind w:left="360"/>
              <w:rPr>
                <w:szCs w:val="24"/>
              </w:rPr>
            </w:pPr>
            <w:r>
              <w:rPr>
                <w:szCs w:val="24"/>
              </w:rPr>
              <w:t>Professional dexterity – capable of interfacing with multiple teams on multiple projects while maintaining focus on core deliverables</w:t>
            </w:r>
          </w:p>
        </w:tc>
        <w:tc>
          <w:tcPr>
            <w:tcW w:w="4675" w:type="dxa"/>
          </w:tcPr>
          <w:p w14:paraId="3D5313DE" w14:textId="4E3CDE2A" w:rsidR="00F37D80" w:rsidRDefault="00F37D80" w:rsidP="00F37D80">
            <w:pPr>
              <w:pStyle w:val="ListParagraph"/>
              <w:numPr>
                <w:ilvl w:val="0"/>
                <w:numId w:val="4"/>
              </w:numPr>
              <w:ind w:left="360"/>
              <w:rPr>
                <w:szCs w:val="24"/>
              </w:rPr>
            </w:pPr>
            <w:r>
              <w:rPr>
                <w:szCs w:val="24"/>
              </w:rPr>
              <w:t>Avid gamer with knowledge of industry trends and passion for the medium</w:t>
            </w:r>
          </w:p>
          <w:p w14:paraId="095C0007" w14:textId="615D530D" w:rsidR="00A30C86" w:rsidRPr="003413DE" w:rsidRDefault="00A30C86" w:rsidP="00A30C86">
            <w:pPr>
              <w:pStyle w:val="ListParagraph"/>
              <w:ind w:left="360"/>
              <w:rPr>
                <w:szCs w:val="24"/>
              </w:rPr>
            </w:pPr>
          </w:p>
        </w:tc>
      </w:tr>
    </w:tbl>
    <w:p w14:paraId="74265CDB" w14:textId="77777777" w:rsidR="00C513E8" w:rsidRPr="00A071F2" w:rsidRDefault="00C513E8" w:rsidP="00C513E8">
      <w:pPr>
        <w:spacing w:after="0"/>
        <w:rPr>
          <w:sz w:val="20"/>
        </w:rPr>
      </w:pPr>
    </w:p>
    <w:p w14:paraId="53627D2C" w14:textId="7D0332E8" w:rsidR="00FC4BCD" w:rsidRPr="00314AFA" w:rsidRDefault="00314AFA" w:rsidP="008633BD">
      <w:pPr>
        <w:spacing w:after="0"/>
        <w:rPr>
          <w:b/>
          <w:sz w:val="28"/>
          <w:szCs w:val="32"/>
        </w:rPr>
      </w:pPr>
      <w:r w:rsidRPr="00314AFA">
        <w:rPr>
          <w:b/>
          <w:sz w:val="28"/>
          <w:szCs w:val="32"/>
        </w:rPr>
        <w:t>EDUCATION</w:t>
      </w:r>
    </w:p>
    <w:p w14:paraId="0468E910" w14:textId="77777777" w:rsidR="00FC4BCD" w:rsidRPr="00FC4BCD" w:rsidRDefault="00FC4BCD" w:rsidP="00FC4BCD">
      <w:pPr>
        <w:pStyle w:val="ListParagraph"/>
        <w:spacing w:after="0"/>
        <w:jc w:val="center"/>
        <w:rPr>
          <w:b/>
          <w:sz w:val="20"/>
        </w:rPr>
      </w:pPr>
    </w:p>
    <w:p w14:paraId="09BAE040" w14:textId="749B5CD1" w:rsidR="007925A3" w:rsidRDefault="00B72EA5" w:rsidP="008633BD">
      <w:pPr>
        <w:spacing w:after="0"/>
        <w:rPr>
          <w:sz w:val="20"/>
        </w:rPr>
      </w:pPr>
      <w:r>
        <w:rPr>
          <w:sz w:val="20"/>
        </w:rPr>
        <w:t>2006</w:t>
      </w:r>
      <w:r w:rsidR="0008753D">
        <w:rPr>
          <w:sz w:val="20"/>
        </w:rPr>
        <w:t xml:space="preserve"> —2009 </w:t>
      </w:r>
    </w:p>
    <w:p w14:paraId="0744C3AD" w14:textId="0A8843BE" w:rsidR="0008753D" w:rsidRDefault="0008753D" w:rsidP="008633BD">
      <w:pPr>
        <w:spacing w:after="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BACHELOR OF ARTS</w:t>
      </w:r>
      <w:r w:rsidR="00831541">
        <w:rPr>
          <w:b/>
          <w:bCs/>
          <w:sz w:val="24"/>
          <w:szCs w:val="28"/>
        </w:rPr>
        <w:t xml:space="preserve"> </w:t>
      </w:r>
      <w:r w:rsidR="00180820">
        <w:rPr>
          <w:b/>
          <w:bCs/>
          <w:sz w:val="24"/>
          <w:szCs w:val="28"/>
        </w:rPr>
        <w:t>– M</w:t>
      </w:r>
      <w:r>
        <w:rPr>
          <w:b/>
          <w:bCs/>
          <w:sz w:val="24"/>
          <w:szCs w:val="28"/>
        </w:rPr>
        <w:t xml:space="preserve">EDIA ARTS </w:t>
      </w:r>
      <w:r w:rsidR="00F204F9">
        <w:rPr>
          <w:b/>
          <w:bCs/>
          <w:sz w:val="24"/>
          <w:szCs w:val="28"/>
        </w:rPr>
        <w:t>AND</w:t>
      </w:r>
      <w:r>
        <w:rPr>
          <w:b/>
          <w:bCs/>
          <w:sz w:val="24"/>
          <w:szCs w:val="28"/>
        </w:rPr>
        <w:t xml:space="preserve"> ANIMATION</w:t>
      </w:r>
    </w:p>
    <w:p w14:paraId="4A95CADC" w14:textId="3BAC0812" w:rsidR="0008753D" w:rsidRDefault="0008753D" w:rsidP="008633BD">
      <w:pPr>
        <w:spacing w:after="0"/>
        <w:rPr>
          <w:szCs w:val="24"/>
        </w:rPr>
      </w:pPr>
      <w:r>
        <w:rPr>
          <w:szCs w:val="24"/>
        </w:rPr>
        <w:t>The Art Institute of Phoenix</w:t>
      </w:r>
    </w:p>
    <w:p w14:paraId="51BE7B32" w14:textId="13891325" w:rsidR="0008753D" w:rsidRPr="00215116" w:rsidRDefault="0008753D" w:rsidP="008633BD">
      <w:pPr>
        <w:spacing w:after="0"/>
        <w:rPr>
          <w:sz w:val="20"/>
        </w:rPr>
      </w:pPr>
    </w:p>
    <w:p w14:paraId="0CB02E16" w14:textId="21AE7735" w:rsidR="0008753D" w:rsidRPr="00215116" w:rsidRDefault="00831541" w:rsidP="008633BD">
      <w:pPr>
        <w:spacing w:after="0"/>
        <w:rPr>
          <w:sz w:val="20"/>
        </w:rPr>
      </w:pPr>
      <w:r w:rsidRPr="00215116">
        <w:rPr>
          <w:sz w:val="20"/>
        </w:rPr>
        <w:t>2001 – 2004</w:t>
      </w:r>
    </w:p>
    <w:p w14:paraId="3D1FEC2B" w14:textId="57D22695" w:rsidR="00831541" w:rsidRPr="00831541" w:rsidRDefault="00831541" w:rsidP="008633BD">
      <w:pPr>
        <w:spacing w:after="0"/>
        <w:rPr>
          <w:b/>
          <w:bCs/>
          <w:sz w:val="24"/>
          <w:szCs w:val="28"/>
        </w:rPr>
      </w:pPr>
      <w:r w:rsidRPr="00624794">
        <w:rPr>
          <w:b/>
          <w:bCs/>
          <w:sz w:val="24"/>
          <w:szCs w:val="28"/>
        </w:rPr>
        <w:t>BACHELOR</w:t>
      </w:r>
      <w:r w:rsidRPr="00831541">
        <w:rPr>
          <w:b/>
          <w:bCs/>
          <w:sz w:val="24"/>
          <w:szCs w:val="28"/>
        </w:rPr>
        <w:t xml:space="preserve"> OF ARTS – HISTORY AND PHILOSOPHY</w:t>
      </w:r>
    </w:p>
    <w:p w14:paraId="0070325E" w14:textId="38DC03F6" w:rsidR="004D7955" w:rsidRPr="006A206F" w:rsidRDefault="00831541" w:rsidP="006A206F">
      <w:pPr>
        <w:spacing w:after="0"/>
        <w:rPr>
          <w:szCs w:val="24"/>
        </w:rPr>
      </w:pPr>
      <w:r>
        <w:rPr>
          <w:szCs w:val="24"/>
        </w:rPr>
        <w:t>Salisbury University</w:t>
      </w:r>
    </w:p>
    <w:sectPr w:rsidR="004D7955" w:rsidRPr="006A206F" w:rsidSect="009169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2FBCE" w14:textId="77777777" w:rsidR="005F135E" w:rsidRDefault="005F135E" w:rsidP="00E40AD2">
      <w:pPr>
        <w:spacing w:after="0" w:line="240" w:lineRule="auto"/>
      </w:pPr>
      <w:r>
        <w:separator/>
      </w:r>
    </w:p>
  </w:endnote>
  <w:endnote w:type="continuationSeparator" w:id="0">
    <w:p w14:paraId="45B6F21D" w14:textId="77777777" w:rsidR="005F135E" w:rsidRDefault="005F135E" w:rsidP="00E4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F0C35" w14:textId="77777777" w:rsidR="005F135E" w:rsidRDefault="005F135E" w:rsidP="00E40AD2">
      <w:pPr>
        <w:spacing w:after="0" w:line="240" w:lineRule="auto"/>
      </w:pPr>
      <w:r>
        <w:separator/>
      </w:r>
    </w:p>
  </w:footnote>
  <w:footnote w:type="continuationSeparator" w:id="0">
    <w:p w14:paraId="59BB81AD" w14:textId="77777777" w:rsidR="005F135E" w:rsidRDefault="005F135E" w:rsidP="00E40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71852"/>
    <w:multiLevelType w:val="hybridMultilevel"/>
    <w:tmpl w:val="529E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60700"/>
    <w:multiLevelType w:val="hybridMultilevel"/>
    <w:tmpl w:val="44D86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256BE"/>
    <w:multiLevelType w:val="hybridMultilevel"/>
    <w:tmpl w:val="A0D80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67CDF"/>
    <w:multiLevelType w:val="hybridMultilevel"/>
    <w:tmpl w:val="77EC3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535146">
    <w:abstractNumId w:val="3"/>
  </w:num>
  <w:num w:numId="2" w16cid:durableId="110638618">
    <w:abstractNumId w:val="1"/>
  </w:num>
  <w:num w:numId="3" w16cid:durableId="1509323662">
    <w:abstractNumId w:val="0"/>
  </w:num>
  <w:num w:numId="4" w16cid:durableId="785462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Hgu7T9QIK01PTkcvBBxKiSrA4XVa/ESWM8ovxDjpzcq99so8fzyn4JwsHJkM0z1xI/sloqdZLU42YfsVaWLgA==" w:salt="JSw8+VCzXHsi8PPzBV5VS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AD2"/>
    <w:rsid w:val="00002D06"/>
    <w:rsid w:val="00042C5A"/>
    <w:rsid w:val="000464B3"/>
    <w:rsid w:val="000563D4"/>
    <w:rsid w:val="00071639"/>
    <w:rsid w:val="00072957"/>
    <w:rsid w:val="0008753D"/>
    <w:rsid w:val="000A10FB"/>
    <w:rsid w:val="000A215A"/>
    <w:rsid w:val="000C5273"/>
    <w:rsid w:val="000C557A"/>
    <w:rsid w:val="000E12A6"/>
    <w:rsid w:val="000E5DAC"/>
    <w:rsid w:val="0011668B"/>
    <w:rsid w:val="00120320"/>
    <w:rsid w:val="00180820"/>
    <w:rsid w:val="001B5270"/>
    <w:rsid w:val="001C16B8"/>
    <w:rsid w:val="001C4FAA"/>
    <w:rsid w:val="001F2F28"/>
    <w:rsid w:val="00215116"/>
    <w:rsid w:val="00220D9B"/>
    <w:rsid w:val="00242FFD"/>
    <w:rsid w:val="0025085F"/>
    <w:rsid w:val="002538A3"/>
    <w:rsid w:val="00276576"/>
    <w:rsid w:val="002C79A4"/>
    <w:rsid w:val="00314AFA"/>
    <w:rsid w:val="00315734"/>
    <w:rsid w:val="00322086"/>
    <w:rsid w:val="003413DE"/>
    <w:rsid w:val="00357B90"/>
    <w:rsid w:val="0036104D"/>
    <w:rsid w:val="00370375"/>
    <w:rsid w:val="00374286"/>
    <w:rsid w:val="00377579"/>
    <w:rsid w:val="003B64D4"/>
    <w:rsid w:val="003E4F20"/>
    <w:rsid w:val="003F4F9D"/>
    <w:rsid w:val="0040753D"/>
    <w:rsid w:val="00461FDF"/>
    <w:rsid w:val="00463CD6"/>
    <w:rsid w:val="0048072E"/>
    <w:rsid w:val="004819E8"/>
    <w:rsid w:val="004957E9"/>
    <w:rsid w:val="004D4416"/>
    <w:rsid w:val="004D7955"/>
    <w:rsid w:val="004F23D9"/>
    <w:rsid w:val="0052673D"/>
    <w:rsid w:val="005459E0"/>
    <w:rsid w:val="005637F6"/>
    <w:rsid w:val="005663C7"/>
    <w:rsid w:val="00570CC6"/>
    <w:rsid w:val="0057467F"/>
    <w:rsid w:val="005802EE"/>
    <w:rsid w:val="005D3952"/>
    <w:rsid w:val="005D4B6F"/>
    <w:rsid w:val="005D5C5B"/>
    <w:rsid w:val="005E62B4"/>
    <w:rsid w:val="005F1296"/>
    <w:rsid w:val="005F135E"/>
    <w:rsid w:val="005F33CD"/>
    <w:rsid w:val="005F4C72"/>
    <w:rsid w:val="00624794"/>
    <w:rsid w:val="00635083"/>
    <w:rsid w:val="0063573A"/>
    <w:rsid w:val="00653F32"/>
    <w:rsid w:val="00682516"/>
    <w:rsid w:val="00682652"/>
    <w:rsid w:val="0069223F"/>
    <w:rsid w:val="0069670A"/>
    <w:rsid w:val="006A206F"/>
    <w:rsid w:val="006F42CA"/>
    <w:rsid w:val="00771808"/>
    <w:rsid w:val="007925A3"/>
    <w:rsid w:val="00796898"/>
    <w:rsid w:val="007F26A6"/>
    <w:rsid w:val="00816BEB"/>
    <w:rsid w:val="00817A6F"/>
    <w:rsid w:val="00831541"/>
    <w:rsid w:val="0085695B"/>
    <w:rsid w:val="008633BD"/>
    <w:rsid w:val="008A76C5"/>
    <w:rsid w:val="008B7D70"/>
    <w:rsid w:val="008C5BB1"/>
    <w:rsid w:val="009169FA"/>
    <w:rsid w:val="009257FA"/>
    <w:rsid w:val="009438D8"/>
    <w:rsid w:val="00944425"/>
    <w:rsid w:val="00973A29"/>
    <w:rsid w:val="0097492D"/>
    <w:rsid w:val="0098774B"/>
    <w:rsid w:val="00996F48"/>
    <w:rsid w:val="009A75DD"/>
    <w:rsid w:val="009B3EA9"/>
    <w:rsid w:val="009E0B60"/>
    <w:rsid w:val="009F0FF2"/>
    <w:rsid w:val="009F23C0"/>
    <w:rsid w:val="00A0607F"/>
    <w:rsid w:val="00A071F2"/>
    <w:rsid w:val="00A30C86"/>
    <w:rsid w:val="00A31F58"/>
    <w:rsid w:val="00A31F79"/>
    <w:rsid w:val="00A5718D"/>
    <w:rsid w:val="00A7580A"/>
    <w:rsid w:val="00AB5048"/>
    <w:rsid w:val="00AE155A"/>
    <w:rsid w:val="00B0358F"/>
    <w:rsid w:val="00B14E0E"/>
    <w:rsid w:val="00B36D6D"/>
    <w:rsid w:val="00B45631"/>
    <w:rsid w:val="00B72EA5"/>
    <w:rsid w:val="00B92BD4"/>
    <w:rsid w:val="00BD20BA"/>
    <w:rsid w:val="00BD4C49"/>
    <w:rsid w:val="00BE4355"/>
    <w:rsid w:val="00C05850"/>
    <w:rsid w:val="00C10353"/>
    <w:rsid w:val="00C41BBC"/>
    <w:rsid w:val="00C513E8"/>
    <w:rsid w:val="00C678DD"/>
    <w:rsid w:val="00C91D9A"/>
    <w:rsid w:val="00C945B2"/>
    <w:rsid w:val="00CE1D7C"/>
    <w:rsid w:val="00CE6115"/>
    <w:rsid w:val="00D00F53"/>
    <w:rsid w:val="00D13A12"/>
    <w:rsid w:val="00D23F34"/>
    <w:rsid w:val="00D4074E"/>
    <w:rsid w:val="00D71747"/>
    <w:rsid w:val="00D73311"/>
    <w:rsid w:val="00D93F8D"/>
    <w:rsid w:val="00DA7093"/>
    <w:rsid w:val="00DD5126"/>
    <w:rsid w:val="00DD7914"/>
    <w:rsid w:val="00DE2BCF"/>
    <w:rsid w:val="00DE7585"/>
    <w:rsid w:val="00DF41AA"/>
    <w:rsid w:val="00E01948"/>
    <w:rsid w:val="00E03B8D"/>
    <w:rsid w:val="00E05F9A"/>
    <w:rsid w:val="00E06D2F"/>
    <w:rsid w:val="00E3056D"/>
    <w:rsid w:val="00E334E3"/>
    <w:rsid w:val="00E346AC"/>
    <w:rsid w:val="00E35327"/>
    <w:rsid w:val="00E40AD2"/>
    <w:rsid w:val="00E659E6"/>
    <w:rsid w:val="00E71AD9"/>
    <w:rsid w:val="00E725F9"/>
    <w:rsid w:val="00E93B52"/>
    <w:rsid w:val="00EB1C1B"/>
    <w:rsid w:val="00EC3D63"/>
    <w:rsid w:val="00EF4908"/>
    <w:rsid w:val="00EF4E9A"/>
    <w:rsid w:val="00EF5E7A"/>
    <w:rsid w:val="00EF63A9"/>
    <w:rsid w:val="00F01776"/>
    <w:rsid w:val="00F204F9"/>
    <w:rsid w:val="00F25B32"/>
    <w:rsid w:val="00F37D80"/>
    <w:rsid w:val="00F4140E"/>
    <w:rsid w:val="00F937D3"/>
    <w:rsid w:val="00FA55B8"/>
    <w:rsid w:val="00FC3B73"/>
    <w:rsid w:val="00FC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CB09409"/>
  <w15:chartTrackingRefBased/>
  <w15:docId w15:val="{8E092D33-5A58-48D1-9C53-62F9DCF7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0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AD2"/>
  </w:style>
  <w:style w:type="paragraph" w:styleId="Footer">
    <w:name w:val="footer"/>
    <w:basedOn w:val="Normal"/>
    <w:link w:val="FooterChar"/>
    <w:uiPriority w:val="99"/>
    <w:unhideWhenUsed/>
    <w:rsid w:val="00E40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AD2"/>
  </w:style>
  <w:style w:type="paragraph" w:styleId="ListParagraph">
    <w:name w:val="List Paragraph"/>
    <w:basedOn w:val="Normal"/>
    <w:uiPriority w:val="34"/>
    <w:qFormat/>
    <w:rsid w:val="00E40A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25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25A3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75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753D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C9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413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D79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55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montuttl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eamontuttl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A532113C4E47A5A5CB7D8B891B0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1131C-60AF-4E2F-BD64-18F4E35B6D45}"/>
      </w:docPartPr>
      <w:docPartBody>
        <w:p w:rsidR="00F153A8" w:rsidRDefault="00461579" w:rsidP="00461579">
          <w:pPr>
            <w:pStyle w:val="A9A532113C4E47A5A5CB7D8B891B0509"/>
          </w:pPr>
          <w:r w:rsidRPr="00CF1A49">
            <w:t>·</w:t>
          </w:r>
        </w:p>
      </w:docPartBody>
    </w:docPart>
    <w:docPart>
      <w:docPartPr>
        <w:name w:val="AE683E8DCDCC47FEB09BA6C058186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5B8D6-F24F-4957-9C43-8F405E7CFEC4}"/>
      </w:docPartPr>
      <w:docPartBody>
        <w:p w:rsidR="00F153A8" w:rsidRDefault="00461579" w:rsidP="00461579">
          <w:pPr>
            <w:pStyle w:val="AE683E8DCDCC47FEB09BA6C058186E43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579"/>
    <w:rsid w:val="000563D4"/>
    <w:rsid w:val="002C1A52"/>
    <w:rsid w:val="00427854"/>
    <w:rsid w:val="00461579"/>
    <w:rsid w:val="004D1DC2"/>
    <w:rsid w:val="00741004"/>
    <w:rsid w:val="007F26A6"/>
    <w:rsid w:val="00A5718D"/>
    <w:rsid w:val="00E334E3"/>
    <w:rsid w:val="00F01776"/>
    <w:rsid w:val="00F1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A532113C4E47A5A5CB7D8B891B0509">
    <w:name w:val="A9A532113C4E47A5A5CB7D8B891B0509"/>
    <w:rsid w:val="00461579"/>
  </w:style>
  <w:style w:type="paragraph" w:customStyle="1" w:styleId="AE683E8DCDCC47FEB09BA6C058186E43">
    <w:name w:val="AE683E8DCDCC47FEB09BA6C058186E43"/>
    <w:rsid w:val="004615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61D9A-90C5-44F6-9DA6-F2FCB21C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59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mon Tuttle</dc:creator>
  <cp:keywords/>
  <dc:description/>
  <cp:lastModifiedBy>Leamon Tuttle</cp:lastModifiedBy>
  <cp:revision>2</cp:revision>
  <dcterms:created xsi:type="dcterms:W3CDTF">2025-08-13T21:43:00Z</dcterms:created>
  <dcterms:modified xsi:type="dcterms:W3CDTF">2025-08-13T21:43:00Z</dcterms:modified>
</cp:coreProperties>
</file>